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xml:space="preserve">, Ngày </w:t>
            </w:r>
            <w:proofErr w:type="gramStart"/>
            <w:r w:rsidRPr="00877B11">
              <w:rPr>
                <w:i/>
              </w:rPr>
              <w:t>.....</w:t>
            </w:r>
            <w:proofErr w:type="gramEnd"/>
            <w:r w:rsidRPr="00877B11">
              <w:rPr>
                <w:i/>
              </w:rPr>
              <w:t xml:space="preserve"> tháng </w:t>
            </w:r>
            <w:proofErr w:type="gramStart"/>
            <w:r w:rsidRPr="00877B11">
              <w:rPr>
                <w:i/>
              </w:rPr>
              <w:t>.....</w:t>
            </w:r>
            <w:proofErr w:type="gramEnd"/>
            <w:r w:rsidRPr="00877B11">
              <w:rPr>
                <w:i/>
              </w:rPr>
              <w:t xml:space="preserve">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 xml:space="preserve">Đảm bảo kỷ luật lao động (giờ giấc lao động, nghỉ </w:t>
      </w:r>
      <w:proofErr w:type="gramStart"/>
      <w:r w:rsidRPr="00C25A8B">
        <w:rPr>
          <w:i/>
        </w:rPr>
        <w:t>làm,...</w:t>
      </w:r>
      <w:proofErr w:type="gramEnd"/>
      <w:r w:rsidRPr="00C25A8B">
        <w:rPr>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 xml:space="preserve">Điểm chuyên môn                                 </w:t>
      </w:r>
      <w:proofErr w:type="gramStart"/>
      <w:r>
        <w:t xml:space="preserve">   (</w:t>
      </w:r>
      <w:proofErr w:type="gramEnd"/>
      <w:r>
        <w:t>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65213F6" w14:textId="50B1B14B" w:rsidR="00DC3A0A" w:rsidRPr="0039078C" w:rsidRDefault="005303FD" w:rsidP="00DC3A0A">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0AED047B" w14:textId="77777777" w:rsidR="00DC3A0A" w:rsidRPr="00DC3A0A" w:rsidRDefault="00DC3A0A" w:rsidP="007C1EA6">
      <w:pPr>
        <w:spacing w:line="360" w:lineRule="auto"/>
        <w:ind w:firstLine="284"/>
        <w:jc w:val="both"/>
        <w:rPr>
          <w:rFonts w:cs="Times New Roman"/>
          <w:szCs w:val="26"/>
          <w:lang w:val="vi-VN"/>
        </w:rPr>
      </w:pPr>
    </w:p>
    <w:p w14:paraId="7D41EB19" w14:textId="0283FD08" w:rsidR="00A03B76" w:rsidRDefault="00A03B76" w:rsidP="007C1EA6">
      <w:pPr>
        <w:spacing w:line="360" w:lineRule="auto"/>
        <w:ind w:firstLine="284"/>
        <w:jc w:val="both"/>
        <w:rPr>
          <w:rFonts w:cs="Times New Roman"/>
          <w:bCs/>
          <w:szCs w:val="26"/>
          <w:lang w:val="vi-VN"/>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rPr>
          <w:noProof/>
        </w:rPr>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 xml:space="preserve">3. Nhấn nút </w:t>
            </w:r>
            <w:proofErr w:type="gramStart"/>
            <w:r>
              <w:rPr>
                <w:b w:val="0"/>
                <w:bCs w:val="0"/>
                <w:i w:val="0"/>
                <w:iCs w:val="0"/>
              </w:rPr>
              <w:t>“ Đăng</w:t>
            </w:r>
            <w:proofErr w:type="gramEnd"/>
            <w:r>
              <w:rPr>
                <w:b w:val="0"/>
                <w:bCs w:val="0"/>
                <w:i w:val="0"/>
                <w:iCs w:val="0"/>
              </w:rPr>
              <w:t xml:space="preserve">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noProof/>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xml:space="preserve">- Website cung cấp các liên kết chia sẻ trên các nền tảng mạng xã hội như: Facebook, </w:t>
            </w:r>
            <w:proofErr w:type="gramStart"/>
            <w:r>
              <w:rPr>
                <w:b w:val="0"/>
                <w:bCs w:val="0"/>
                <w:i w:val="0"/>
                <w:iCs w:val="0"/>
              </w:rPr>
              <w:t>Zalo,…</w:t>
            </w:r>
            <w:proofErr w:type="gramEnd"/>
            <w:r>
              <w:rPr>
                <w:b w:val="0"/>
                <w:bCs w:val="0"/>
                <w:i w:val="0"/>
                <w:iCs w:val="0"/>
              </w:rPr>
              <w:t>.</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noProof/>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noProof/>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noProof/>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noProof/>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noProof/>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 xml:space="preserve">Admin nhập đầy đủ thông tin cho bài đăng gồm: Tiêu đề, nội dung tóm tắt, nội dung chi tiết, ảnh tin, thể </w:t>
      </w:r>
      <w:proofErr w:type="gramStart"/>
      <w:r w:rsidR="00875B2A">
        <w:t>loại</w:t>
      </w:r>
      <w:r w:rsidR="00615A07">
        <w:t>,…</w:t>
      </w:r>
      <w:proofErr w:type="gramEnd"/>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noProof/>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noProof/>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noProof/>
          <w:lang w:val="vi-VN"/>
        </w:rPr>
        <w:drawing>
          <wp:inline distT="0" distB="0" distL="0" distR="0" wp14:anchorId="7DE2E2B4" wp14:editId="3B8D3D1A">
            <wp:extent cx="4490073" cy="6294120"/>
            <wp:effectExtent l="0" t="0" r="635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494510" cy="6300339"/>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Pr="005E73B2" w:rsidRDefault="005E73B2" w:rsidP="005E73B2">
      <w:pPr>
        <w:ind w:left="426"/>
        <w:jc w:val="center"/>
        <w:rPr>
          <w:b/>
          <w:bCs/>
          <w:lang w:val="vi-VN"/>
        </w:rPr>
      </w:pPr>
    </w:p>
    <w:p w14:paraId="24301B44" w14:textId="19B7BD37" w:rsidR="00424F0F" w:rsidRDefault="00424F0F" w:rsidP="004F37FC">
      <w:pPr>
        <w:rPr>
          <w:b/>
          <w:bCs/>
          <w:lang w:val="vi-VN"/>
        </w:rPr>
      </w:pPr>
      <w:r>
        <w:rPr>
          <w:b/>
          <w:bCs/>
        </w:rPr>
        <w:t xml:space="preserve">3.2.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lastRenderedPageBreak/>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15CF523A" w14:textId="11D1985B" w:rsidR="00CE62B7" w:rsidRPr="00205D0A" w:rsidRDefault="00CE62B7" w:rsidP="00C31692">
      <w:pPr>
        <w:ind w:left="284"/>
        <w:jc w:val="both"/>
        <w:rPr>
          <w:rFonts w:cs="Times New Roman"/>
          <w:b/>
          <w:bCs/>
          <w:szCs w:val="26"/>
          <w:lang w:val="vi-VN"/>
        </w:rPr>
      </w:pPr>
      <w:r w:rsidRPr="00205D0A">
        <w:rPr>
          <w:rFonts w:cs="Times New Roman"/>
          <w:b/>
          <w:bCs/>
          <w:szCs w:val="26"/>
          <w:lang w:val="vi-VN"/>
        </w:rPr>
        <w:t xml:space="preserve">- Bài đăng thể loại: </w:t>
      </w:r>
    </w:p>
    <w:p w14:paraId="02584BC0" w14:textId="363E3DD2" w:rsidR="00FC312D" w:rsidRDefault="00FC312D" w:rsidP="00C31692">
      <w:pPr>
        <w:ind w:left="567"/>
        <w:jc w:val="both"/>
        <w:rPr>
          <w:rFonts w:cs="Times New Roman"/>
          <w:szCs w:val="26"/>
          <w:lang w:val="vi-VN"/>
        </w:rPr>
      </w:pPr>
      <w:r w:rsidRPr="001C30C4">
        <w:rPr>
          <w:rFonts w:cs="Times New Roman"/>
          <w:b/>
          <w:bCs/>
          <w:szCs w:val="26"/>
          <w:lang w:val="vi-VN"/>
        </w:rPr>
        <w:t>+</w:t>
      </w:r>
      <w:r w:rsidR="001C30C4" w:rsidRPr="001C30C4">
        <w:rPr>
          <w:rFonts w:cs="Times New Roman"/>
          <w:b/>
          <w:bCs/>
          <w:szCs w:val="26"/>
          <w:lang w:val="vi-VN"/>
        </w:rPr>
        <w:t xml:space="preserve"> Thuộc tính:</w:t>
      </w:r>
      <w:r w:rsidRPr="001C30C4">
        <w:rPr>
          <w:rFonts w:cs="Times New Roman"/>
          <w:szCs w:val="26"/>
          <w:lang w:val="vi-VN"/>
        </w:rPr>
        <w:t xml:space="preserve"> </w:t>
      </w:r>
      <w:r>
        <w:rPr>
          <w:rFonts w:cs="Times New Roman"/>
          <w:szCs w:val="26"/>
          <w:lang w:val="vi-VN"/>
        </w:rPr>
        <w:t>Mã bài đăng thể loại, thể loại mã, bài đăng mã</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35256F69"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số lượng lượt xem bài 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0302B55B"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tài khoản, mật khẩu, e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3A1CF58B"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thể loại: </w:t>
      </w:r>
      <w:r w:rsidRPr="002F2244">
        <w:rPr>
          <w:rFonts w:cs="Times New Roman"/>
          <w:szCs w:val="26"/>
          <w:lang w:val="vi-VN"/>
        </w:rPr>
        <w:t>quan hệ “một-nhiều”, một thể loại có thể được nhiều bài tin thể loại</w:t>
      </w:r>
    </w:p>
    <w:p w14:paraId="436280EE" w14:textId="4D506D58" w:rsidR="002F2244" w:rsidRDefault="002F2244" w:rsidP="00032767">
      <w:pPr>
        <w:spacing w:line="360" w:lineRule="auto"/>
        <w:ind w:left="284"/>
        <w:jc w:val="both"/>
        <w:rPr>
          <w:rFonts w:cs="Times New Roman"/>
          <w:szCs w:val="26"/>
          <w:lang w:val="vi-VN"/>
        </w:rPr>
      </w:pPr>
      <w:r>
        <w:rPr>
          <w:rFonts w:cs="Times New Roman"/>
          <w:b/>
          <w:bCs/>
          <w:szCs w:val="26"/>
          <w:lang w:val="vi-VN"/>
        </w:rPr>
        <w:lastRenderedPageBreak/>
        <w:t xml:space="preserve">- </w:t>
      </w:r>
      <w:r w:rsidR="00CC474F">
        <w:rPr>
          <w:rFonts w:cs="Times New Roman"/>
          <w:b/>
          <w:bCs/>
          <w:szCs w:val="26"/>
          <w:lang w:val="vi-VN"/>
        </w:rPr>
        <w:t>Bài</w:t>
      </w:r>
      <w:r>
        <w:rPr>
          <w:rFonts w:cs="Times New Roman"/>
          <w:b/>
          <w:bCs/>
          <w:szCs w:val="26"/>
          <w:lang w:val="vi-VN"/>
        </w:rPr>
        <w:t xml:space="preserve"> tin thể loại </w:t>
      </w:r>
      <w:r w:rsidRPr="002F2244">
        <w:rPr>
          <w:rFonts w:cs="Times New Roman"/>
          <w:szCs w:val="26"/>
          <w:lang w:val="vi-VN"/>
        </w:rPr>
        <w:t xml:space="preserve">và </w:t>
      </w:r>
      <w:r>
        <w:rPr>
          <w:rFonts w:cs="Times New Roman"/>
          <w:b/>
          <w:bCs/>
          <w:szCs w:val="26"/>
          <w:lang w:val="vi-VN"/>
        </w:rPr>
        <w:t xml:space="preserve">bài tin: </w:t>
      </w:r>
      <w:r w:rsidRPr="002F2244">
        <w:rPr>
          <w:rFonts w:cs="Times New Roman"/>
          <w:szCs w:val="26"/>
          <w:lang w:val="vi-VN"/>
        </w:rPr>
        <w:t>quan hệ “một-nhiều”, một bài tin thể loại có nhiều bài tin khác nhau</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45F90932" w:rsidR="001058B3" w:rsidRDefault="001058B3" w:rsidP="001058B3">
      <w:pPr>
        <w:jc w:val="center"/>
        <w:rPr>
          <w:b/>
          <w:bCs/>
        </w:rPr>
      </w:pPr>
      <w:r w:rsidRPr="001058B3">
        <w:rPr>
          <w:b/>
          <w:bCs/>
        </w:rPr>
        <w:drawing>
          <wp:inline distT="0" distB="0" distL="0" distR="0" wp14:anchorId="7DE2A431" wp14:editId="30175ECC">
            <wp:extent cx="4876800" cy="3045460"/>
            <wp:effectExtent l="0" t="0" r="0" b="2540"/>
            <wp:docPr id="13509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492" name=""/>
                    <pic:cNvPicPr/>
                  </pic:nvPicPr>
                  <pic:blipFill>
                    <a:blip r:embed="rId40"/>
                    <a:stretch>
                      <a:fillRect/>
                    </a:stretch>
                  </pic:blipFill>
                  <pic:spPr>
                    <a:xfrm>
                      <a:off x="0" y="0"/>
                      <a:ext cx="4899283" cy="3059500"/>
                    </a:xfrm>
                    <a:prstGeom prst="rect">
                      <a:avLst/>
                    </a:prstGeom>
                  </pic:spPr>
                </pic:pic>
              </a:graphicData>
            </a:graphic>
          </wp:inline>
        </w:drawing>
      </w:r>
    </w:p>
    <w:p w14:paraId="0614E37F" w14:textId="7AEF19CD" w:rsidR="001058B3" w:rsidRPr="001058B3" w:rsidRDefault="001058B3" w:rsidP="001058B3">
      <w:pPr>
        <w:jc w:val="center"/>
        <w:rPr>
          <w:b/>
          <w:bCs/>
          <w:i/>
          <w:iCs/>
          <w:lang w:val="vi-VN"/>
        </w:rPr>
      </w:pPr>
      <w:r w:rsidRPr="001058B3">
        <w:rPr>
          <w:b/>
          <w:bCs/>
          <w:i/>
          <w:iCs/>
        </w:rPr>
        <w:t>Hình</w:t>
      </w:r>
      <w:r w:rsidRPr="001058B3">
        <w:rPr>
          <w:b/>
          <w:bCs/>
          <w:i/>
          <w:iCs/>
          <w:lang w:val="vi-VN"/>
        </w:rPr>
        <w:t xml:space="preserve"> 3.2. biểu đồ lớp tổng quát</w:t>
      </w:r>
    </w:p>
    <w:p w14:paraId="7C79B6D5" w14:textId="7EDE2188" w:rsidR="00424F0F" w:rsidRDefault="00424F0F" w:rsidP="004F37FC">
      <w:pPr>
        <w:rPr>
          <w:b/>
          <w:bCs/>
        </w:rPr>
      </w:pPr>
      <w:r>
        <w:rPr>
          <w:b/>
          <w:bCs/>
        </w:rPr>
        <w:t>3.3. Biểu đồ trình tự</w:t>
      </w:r>
    </w:p>
    <w:p w14:paraId="05FA461F" w14:textId="7D721BA4" w:rsidR="002A4F56" w:rsidRPr="00706C5B" w:rsidRDefault="002A4F56" w:rsidP="00F613A6">
      <w:pPr>
        <w:pStyle w:val="hinhanh"/>
        <w:rPr>
          <w:i w:val="0"/>
          <w:iCs w:val="0"/>
        </w:rPr>
      </w:pPr>
    </w:p>
    <w:p w14:paraId="6A15E933" w14:textId="77777777" w:rsidR="002B0B1C" w:rsidRPr="007B0CC1" w:rsidRDefault="002B0B1C" w:rsidP="002B0B1C">
      <w:pPr>
        <w:ind w:left="993" w:hanging="993"/>
      </w:pPr>
    </w:p>
    <w:sectPr w:rsidR="002B0B1C" w:rsidRPr="007B0CC1"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1265" w14:textId="77777777" w:rsidR="006B7450" w:rsidRDefault="006B7450" w:rsidP="002B0B1C">
      <w:pPr>
        <w:spacing w:after="0" w:line="240" w:lineRule="auto"/>
      </w:pPr>
      <w:r>
        <w:separator/>
      </w:r>
    </w:p>
  </w:endnote>
  <w:endnote w:type="continuationSeparator" w:id="0">
    <w:p w14:paraId="353066D3" w14:textId="77777777" w:rsidR="006B7450" w:rsidRDefault="006B7450"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A3909" w14:textId="77777777" w:rsidR="006B7450" w:rsidRDefault="006B7450" w:rsidP="002B0B1C">
      <w:pPr>
        <w:spacing w:after="0" w:line="240" w:lineRule="auto"/>
      </w:pPr>
      <w:r>
        <w:separator/>
      </w:r>
    </w:p>
  </w:footnote>
  <w:footnote w:type="continuationSeparator" w:id="0">
    <w:p w14:paraId="29E151F1" w14:textId="77777777" w:rsidR="006B7450" w:rsidRDefault="006B7450"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4DAB"/>
    <w:rsid w:val="00015F3B"/>
    <w:rsid w:val="00023DA8"/>
    <w:rsid w:val="0002724D"/>
    <w:rsid w:val="000315DF"/>
    <w:rsid w:val="0003168F"/>
    <w:rsid w:val="00032767"/>
    <w:rsid w:val="000335EC"/>
    <w:rsid w:val="00036C18"/>
    <w:rsid w:val="00037EB9"/>
    <w:rsid w:val="00040211"/>
    <w:rsid w:val="00040BD4"/>
    <w:rsid w:val="000411B0"/>
    <w:rsid w:val="000438C1"/>
    <w:rsid w:val="00043959"/>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3302"/>
    <w:rsid w:val="00083D6B"/>
    <w:rsid w:val="000904C4"/>
    <w:rsid w:val="000908E6"/>
    <w:rsid w:val="0009187B"/>
    <w:rsid w:val="000A062C"/>
    <w:rsid w:val="000A105E"/>
    <w:rsid w:val="000B0497"/>
    <w:rsid w:val="000B05B4"/>
    <w:rsid w:val="000B754E"/>
    <w:rsid w:val="000B780D"/>
    <w:rsid w:val="000C22AF"/>
    <w:rsid w:val="000C5C49"/>
    <w:rsid w:val="000C6A69"/>
    <w:rsid w:val="000D37FC"/>
    <w:rsid w:val="000D67B9"/>
    <w:rsid w:val="000D7A33"/>
    <w:rsid w:val="000E0B34"/>
    <w:rsid w:val="000E3D3A"/>
    <w:rsid w:val="000E54FB"/>
    <w:rsid w:val="000F395E"/>
    <w:rsid w:val="00101E2B"/>
    <w:rsid w:val="001044E7"/>
    <w:rsid w:val="00104585"/>
    <w:rsid w:val="001058B3"/>
    <w:rsid w:val="00106613"/>
    <w:rsid w:val="00112BCD"/>
    <w:rsid w:val="00116AFE"/>
    <w:rsid w:val="00120305"/>
    <w:rsid w:val="00124FFD"/>
    <w:rsid w:val="00131EBC"/>
    <w:rsid w:val="00136B22"/>
    <w:rsid w:val="00147DBD"/>
    <w:rsid w:val="001521D1"/>
    <w:rsid w:val="0015541A"/>
    <w:rsid w:val="001559FB"/>
    <w:rsid w:val="00160FFF"/>
    <w:rsid w:val="001655C5"/>
    <w:rsid w:val="00173692"/>
    <w:rsid w:val="00173ABC"/>
    <w:rsid w:val="0017581F"/>
    <w:rsid w:val="00177443"/>
    <w:rsid w:val="00183442"/>
    <w:rsid w:val="00187032"/>
    <w:rsid w:val="001912B2"/>
    <w:rsid w:val="00193614"/>
    <w:rsid w:val="00193D78"/>
    <w:rsid w:val="001A02EF"/>
    <w:rsid w:val="001A2475"/>
    <w:rsid w:val="001A2CC1"/>
    <w:rsid w:val="001A5277"/>
    <w:rsid w:val="001A6D5F"/>
    <w:rsid w:val="001A7151"/>
    <w:rsid w:val="001A72ED"/>
    <w:rsid w:val="001B3F2B"/>
    <w:rsid w:val="001C05F8"/>
    <w:rsid w:val="001C1386"/>
    <w:rsid w:val="001C30C4"/>
    <w:rsid w:val="001C349C"/>
    <w:rsid w:val="001C34BD"/>
    <w:rsid w:val="001C4DE3"/>
    <w:rsid w:val="001D5B67"/>
    <w:rsid w:val="001E03C3"/>
    <w:rsid w:val="001E53BA"/>
    <w:rsid w:val="001F0A47"/>
    <w:rsid w:val="001F14DC"/>
    <w:rsid w:val="002017CE"/>
    <w:rsid w:val="00205224"/>
    <w:rsid w:val="00205D0A"/>
    <w:rsid w:val="00206AB6"/>
    <w:rsid w:val="00210FFE"/>
    <w:rsid w:val="00232204"/>
    <w:rsid w:val="002326CC"/>
    <w:rsid w:val="002339C3"/>
    <w:rsid w:val="00235D0D"/>
    <w:rsid w:val="00235FE8"/>
    <w:rsid w:val="00243C4B"/>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90A3B"/>
    <w:rsid w:val="002914EC"/>
    <w:rsid w:val="00291514"/>
    <w:rsid w:val="00291DE3"/>
    <w:rsid w:val="00292E13"/>
    <w:rsid w:val="00293526"/>
    <w:rsid w:val="0029409E"/>
    <w:rsid w:val="002942FF"/>
    <w:rsid w:val="00296E3F"/>
    <w:rsid w:val="002A41CF"/>
    <w:rsid w:val="002A4F56"/>
    <w:rsid w:val="002A7732"/>
    <w:rsid w:val="002A77F8"/>
    <w:rsid w:val="002B0B1C"/>
    <w:rsid w:val="002B1947"/>
    <w:rsid w:val="002B5815"/>
    <w:rsid w:val="002B7E1D"/>
    <w:rsid w:val="002C0D1E"/>
    <w:rsid w:val="002C395D"/>
    <w:rsid w:val="002C64A8"/>
    <w:rsid w:val="002C66CB"/>
    <w:rsid w:val="002D1CD4"/>
    <w:rsid w:val="002E1215"/>
    <w:rsid w:val="002E1817"/>
    <w:rsid w:val="002E1A57"/>
    <w:rsid w:val="002E3039"/>
    <w:rsid w:val="002E3D98"/>
    <w:rsid w:val="002E4070"/>
    <w:rsid w:val="002E66E3"/>
    <w:rsid w:val="002F056C"/>
    <w:rsid w:val="002F1556"/>
    <w:rsid w:val="002F2244"/>
    <w:rsid w:val="002F226D"/>
    <w:rsid w:val="002F3D28"/>
    <w:rsid w:val="002F6C8A"/>
    <w:rsid w:val="00300E2B"/>
    <w:rsid w:val="00302253"/>
    <w:rsid w:val="00302903"/>
    <w:rsid w:val="00303DBA"/>
    <w:rsid w:val="0030519A"/>
    <w:rsid w:val="00305A89"/>
    <w:rsid w:val="00307E53"/>
    <w:rsid w:val="00310D63"/>
    <w:rsid w:val="00310F21"/>
    <w:rsid w:val="00314C18"/>
    <w:rsid w:val="00320FB8"/>
    <w:rsid w:val="00324416"/>
    <w:rsid w:val="0033093D"/>
    <w:rsid w:val="00331B07"/>
    <w:rsid w:val="00335EA0"/>
    <w:rsid w:val="00341E0E"/>
    <w:rsid w:val="0034367D"/>
    <w:rsid w:val="00344306"/>
    <w:rsid w:val="0034787F"/>
    <w:rsid w:val="003516D5"/>
    <w:rsid w:val="00351ED9"/>
    <w:rsid w:val="00353431"/>
    <w:rsid w:val="00355EFB"/>
    <w:rsid w:val="00356C38"/>
    <w:rsid w:val="00357117"/>
    <w:rsid w:val="0035780E"/>
    <w:rsid w:val="0036001A"/>
    <w:rsid w:val="003611B7"/>
    <w:rsid w:val="00365D31"/>
    <w:rsid w:val="00366A65"/>
    <w:rsid w:val="00367D4E"/>
    <w:rsid w:val="003716E2"/>
    <w:rsid w:val="003764DC"/>
    <w:rsid w:val="00382740"/>
    <w:rsid w:val="00383023"/>
    <w:rsid w:val="00387879"/>
    <w:rsid w:val="00390874"/>
    <w:rsid w:val="00393163"/>
    <w:rsid w:val="00394881"/>
    <w:rsid w:val="00394C21"/>
    <w:rsid w:val="00396106"/>
    <w:rsid w:val="00396C28"/>
    <w:rsid w:val="00397A53"/>
    <w:rsid w:val="003A0F86"/>
    <w:rsid w:val="003A10B2"/>
    <w:rsid w:val="003A3E80"/>
    <w:rsid w:val="003A50A6"/>
    <w:rsid w:val="003A515A"/>
    <w:rsid w:val="003A6348"/>
    <w:rsid w:val="003A7A20"/>
    <w:rsid w:val="003B2314"/>
    <w:rsid w:val="003B42BD"/>
    <w:rsid w:val="003B5670"/>
    <w:rsid w:val="003C0C34"/>
    <w:rsid w:val="003C0F6B"/>
    <w:rsid w:val="003C2D53"/>
    <w:rsid w:val="003C5C30"/>
    <w:rsid w:val="003C649A"/>
    <w:rsid w:val="003C7DAF"/>
    <w:rsid w:val="003D157C"/>
    <w:rsid w:val="003D3635"/>
    <w:rsid w:val="003D36A8"/>
    <w:rsid w:val="003D6B27"/>
    <w:rsid w:val="003E0DC9"/>
    <w:rsid w:val="003E2DBA"/>
    <w:rsid w:val="003E30DF"/>
    <w:rsid w:val="003E341E"/>
    <w:rsid w:val="003E3FA6"/>
    <w:rsid w:val="003E624E"/>
    <w:rsid w:val="003F69A1"/>
    <w:rsid w:val="003F7F8A"/>
    <w:rsid w:val="0040109E"/>
    <w:rsid w:val="00402414"/>
    <w:rsid w:val="004043B2"/>
    <w:rsid w:val="00405181"/>
    <w:rsid w:val="00411E8A"/>
    <w:rsid w:val="00413416"/>
    <w:rsid w:val="00416F76"/>
    <w:rsid w:val="004177FF"/>
    <w:rsid w:val="00420062"/>
    <w:rsid w:val="00420D2B"/>
    <w:rsid w:val="004224DA"/>
    <w:rsid w:val="00424F0F"/>
    <w:rsid w:val="0042768D"/>
    <w:rsid w:val="0043109B"/>
    <w:rsid w:val="004325CB"/>
    <w:rsid w:val="00433341"/>
    <w:rsid w:val="00440EB9"/>
    <w:rsid w:val="004415F3"/>
    <w:rsid w:val="00447C0A"/>
    <w:rsid w:val="00451090"/>
    <w:rsid w:val="004516C3"/>
    <w:rsid w:val="00455E1B"/>
    <w:rsid w:val="004566B9"/>
    <w:rsid w:val="0045777E"/>
    <w:rsid w:val="00457839"/>
    <w:rsid w:val="00460782"/>
    <w:rsid w:val="0046231E"/>
    <w:rsid w:val="004628E8"/>
    <w:rsid w:val="00462DF3"/>
    <w:rsid w:val="004638DA"/>
    <w:rsid w:val="004657E9"/>
    <w:rsid w:val="00467030"/>
    <w:rsid w:val="00472A8B"/>
    <w:rsid w:val="00472E40"/>
    <w:rsid w:val="004759AC"/>
    <w:rsid w:val="004761D7"/>
    <w:rsid w:val="00477CA2"/>
    <w:rsid w:val="00486D53"/>
    <w:rsid w:val="004914D7"/>
    <w:rsid w:val="0049610D"/>
    <w:rsid w:val="00496CDE"/>
    <w:rsid w:val="004A1523"/>
    <w:rsid w:val="004A33CF"/>
    <w:rsid w:val="004A3E0A"/>
    <w:rsid w:val="004A4468"/>
    <w:rsid w:val="004B02C9"/>
    <w:rsid w:val="004B443E"/>
    <w:rsid w:val="004C2180"/>
    <w:rsid w:val="004C2AFD"/>
    <w:rsid w:val="004C69CD"/>
    <w:rsid w:val="004C7759"/>
    <w:rsid w:val="004D36A5"/>
    <w:rsid w:val="004D445B"/>
    <w:rsid w:val="004D574B"/>
    <w:rsid w:val="004D7B0F"/>
    <w:rsid w:val="004D7D40"/>
    <w:rsid w:val="004E2BED"/>
    <w:rsid w:val="004E4489"/>
    <w:rsid w:val="004E54BD"/>
    <w:rsid w:val="004E6093"/>
    <w:rsid w:val="004E6D97"/>
    <w:rsid w:val="004E7A45"/>
    <w:rsid w:val="004F37FC"/>
    <w:rsid w:val="004F6703"/>
    <w:rsid w:val="00501537"/>
    <w:rsid w:val="00504190"/>
    <w:rsid w:val="005102B7"/>
    <w:rsid w:val="0051064E"/>
    <w:rsid w:val="00513680"/>
    <w:rsid w:val="0051594E"/>
    <w:rsid w:val="00521571"/>
    <w:rsid w:val="00525576"/>
    <w:rsid w:val="005303FD"/>
    <w:rsid w:val="00532DE2"/>
    <w:rsid w:val="005343C2"/>
    <w:rsid w:val="0054289F"/>
    <w:rsid w:val="00542DAE"/>
    <w:rsid w:val="0054316D"/>
    <w:rsid w:val="00543CDD"/>
    <w:rsid w:val="00544343"/>
    <w:rsid w:val="0054446E"/>
    <w:rsid w:val="00545EB2"/>
    <w:rsid w:val="00551914"/>
    <w:rsid w:val="005521A7"/>
    <w:rsid w:val="00552518"/>
    <w:rsid w:val="005549CC"/>
    <w:rsid w:val="005555FC"/>
    <w:rsid w:val="00556E60"/>
    <w:rsid w:val="0056142E"/>
    <w:rsid w:val="0056190A"/>
    <w:rsid w:val="00563998"/>
    <w:rsid w:val="0056401D"/>
    <w:rsid w:val="00565D21"/>
    <w:rsid w:val="00567A35"/>
    <w:rsid w:val="00567E79"/>
    <w:rsid w:val="00570910"/>
    <w:rsid w:val="00570DED"/>
    <w:rsid w:val="00571164"/>
    <w:rsid w:val="00572572"/>
    <w:rsid w:val="00572770"/>
    <w:rsid w:val="00573401"/>
    <w:rsid w:val="00573ED6"/>
    <w:rsid w:val="00574E66"/>
    <w:rsid w:val="00575198"/>
    <w:rsid w:val="00585DC5"/>
    <w:rsid w:val="005864AF"/>
    <w:rsid w:val="00586E62"/>
    <w:rsid w:val="0059234D"/>
    <w:rsid w:val="00593329"/>
    <w:rsid w:val="005A0E34"/>
    <w:rsid w:val="005A27F8"/>
    <w:rsid w:val="005A762C"/>
    <w:rsid w:val="005B15BC"/>
    <w:rsid w:val="005B38CF"/>
    <w:rsid w:val="005B4FF7"/>
    <w:rsid w:val="005B5DC8"/>
    <w:rsid w:val="005B5F5D"/>
    <w:rsid w:val="005C1D16"/>
    <w:rsid w:val="005C6027"/>
    <w:rsid w:val="005C7A82"/>
    <w:rsid w:val="005C7D8C"/>
    <w:rsid w:val="005D1437"/>
    <w:rsid w:val="005D351C"/>
    <w:rsid w:val="005D4F55"/>
    <w:rsid w:val="005D7045"/>
    <w:rsid w:val="005E2994"/>
    <w:rsid w:val="005E2B2F"/>
    <w:rsid w:val="005E41C3"/>
    <w:rsid w:val="005E73B2"/>
    <w:rsid w:val="005F11BD"/>
    <w:rsid w:val="005F442E"/>
    <w:rsid w:val="00600034"/>
    <w:rsid w:val="00600CCC"/>
    <w:rsid w:val="006020BC"/>
    <w:rsid w:val="0060315F"/>
    <w:rsid w:val="00603568"/>
    <w:rsid w:val="006047EC"/>
    <w:rsid w:val="0061075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1464"/>
    <w:rsid w:val="00633164"/>
    <w:rsid w:val="0063405D"/>
    <w:rsid w:val="006348A9"/>
    <w:rsid w:val="006366E6"/>
    <w:rsid w:val="00640948"/>
    <w:rsid w:val="00641714"/>
    <w:rsid w:val="00645381"/>
    <w:rsid w:val="00651FCA"/>
    <w:rsid w:val="00656980"/>
    <w:rsid w:val="006603BD"/>
    <w:rsid w:val="006613B0"/>
    <w:rsid w:val="006651FF"/>
    <w:rsid w:val="00665983"/>
    <w:rsid w:val="006703AC"/>
    <w:rsid w:val="00671F3C"/>
    <w:rsid w:val="00675A6B"/>
    <w:rsid w:val="00675F26"/>
    <w:rsid w:val="00676F49"/>
    <w:rsid w:val="00677190"/>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636E"/>
    <w:rsid w:val="006B7450"/>
    <w:rsid w:val="006C6E17"/>
    <w:rsid w:val="006D0C4E"/>
    <w:rsid w:val="006D0F12"/>
    <w:rsid w:val="006D1FF0"/>
    <w:rsid w:val="006D2969"/>
    <w:rsid w:val="006D36F7"/>
    <w:rsid w:val="006D3C94"/>
    <w:rsid w:val="006D4444"/>
    <w:rsid w:val="006D4F4F"/>
    <w:rsid w:val="006D71DC"/>
    <w:rsid w:val="006E6D9A"/>
    <w:rsid w:val="006E7CAD"/>
    <w:rsid w:val="006F2235"/>
    <w:rsid w:val="006F3269"/>
    <w:rsid w:val="00700F08"/>
    <w:rsid w:val="00702C70"/>
    <w:rsid w:val="00704C6E"/>
    <w:rsid w:val="00706C5B"/>
    <w:rsid w:val="0071048F"/>
    <w:rsid w:val="007111D8"/>
    <w:rsid w:val="00711C57"/>
    <w:rsid w:val="00715D3D"/>
    <w:rsid w:val="00724A49"/>
    <w:rsid w:val="00730CB1"/>
    <w:rsid w:val="0073223E"/>
    <w:rsid w:val="00735322"/>
    <w:rsid w:val="00737E4E"/>
    <w:rsid w:val="0074206B"/>
    <w:rsid w:val="00743BE5"/>
    <w:rsid w:val="0074495C"/>
    <w:rsid w:val="007450CD"/>
    <w:rsid w:val="00746982"/>
    <w:rsid w:val="00755384"/>
    <w:rsid w:val="00760486"/>
    <w:rsid w:val="00763AE8"/>
    <w:rsid w:val="0077021F"/>
    <w:rsid w:val="00771E84"/>
    <w:rsid w:val="007768FC"/>
    <w:rsid w:val="0078100C"/>
    <w:rsid w:val="007831A9"/>
    <w:rsid w:val="007841C5"/>
    <w:rsid w:val="00784C11"/>
    <w:rsid w:val="00785834"/>
    <w:rsid w:val="0079252D"/>
    <w:rsid w:val="00793A13"/>
    <w:rsid w:val="00793F1D"/>
    <w:rsid w:val="00796A44"/>
    <w:rsid w:val="00797A1A"/>
    <w:rsid w:val="007A0C34"/>
    <w:rsid w:val="007A253B"/>
    <w:rsid w:val="007A512F"/>
    <w:rsid w:val="007B0CC1"/>
    <w:rsid w:val="007B3764"/>
    <w:rsid w:val="007B46AC"/>
    <w:rsid w:val="007B6C8B"/>
    <w:rsid w:val="007C0AFD"/>
    <w:rsid w:val="007C19D7"/>
    <w:rsid w:val="007C1EA6"/>
    <w:rsid w:val="007D01E1"/>
    <w:rsid w:val="007D1D26"/>
    <w:rsid w:val="007D202C"/>
    <w:rsid w:val="007D3FAA"/>
    <w:rsid w:val="007D487A"/>
    <w:rsid w:val="007D4AE4"/>
    <w:rsid w:val="007E3910"/>
    <w:rsid w:val="007E4E6E"/>
    <w:rsid w:val="007E5FBF"/>
    <w:rsid w:val="007F1AB7"/>
    <w:rsid w:val="00800012"/>
    <w:rsid w:val="008017AE"/>
    <w:rsid w:val="00803074"/>
    <w:rsid w:val="008032B3"/>
    <w:rsid w:val="0081022E"/>
    <w:rsid w:val="00810C3B"/>
    <w:rsid w:val="0081245F"/>
    <w:rsid w:val="0081269D"/>
    <w:rsid w:val="00812852"/>
    <w:rsid w:val="00815EFF"/>
    <w:rsid w:val="00821125"/>
    <w:rsid w:val="00831461"/>
    <w:rsid w:val="00831899"/>
    <w:rsid w:val="00832F8B"/>
    <w:rsid w:val="008353FB"/>
    <w:rsid w:val="0083763C"/>
    <w:rsid w:val="0084530B"/>
    <w:rsid w:val="00851723"/>
    <w:rsid w:val="00851BD7"/>
    <w:rsid w:val="00855360"/>
    <w:rsid w:val="00855D24"/>
    <w:rsid w:val="00857638"/>
    <w:rsid w:val="00863A8C"/>
    <w:rsid w:val="008709C2"/>
    <w:rsid w:val="00873667"/>
    <w:rsid w:val="00875B2A"/>
    <w:rsid w:val="00876EEB"/>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44BA"/>
    <w:rsid w:val="008F7B93"/>
    <w:rsid w:val="0090177B"/>
    <w:rsid w:val="00901DEC"/>
    <w:rsid w:val="00901FF3"/>
    <w:rsid w:val="009022E3"/>
    <w:rsid w:val="00903124"/>
    <w:rsid w:val="00904F82"/>
    <w:rsid w:val="00911B41"/>
    <w:rsid w:val="00914066"/>
    <w:rsid w:val="00915416"/>
    <w:rsid w:val="00916E80"/>
    <w:rsid w:val="00923C1D"/>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81BE1"/>
    <w:rsid w:val="009839FE"/>
    <w:rsid w:val="00990D4E"/>
    <w:rsid w:val="00992552"/>
    <w:rsid w:val="00992EB6"/>
    <w:rsid w:val="00995986"/>
    <w:rsid w:val="009978A6"/>
    <w:rsid w:val="00997F95"/>
    <w:rsid w:val="009A2203"/>
    <w:rsid w:val="009B0028"/>
    <w:rsid w:val="009B2BF5"/>
    <w:rsid w:val="009B30DB"/>
    <w:rsid w:val="009B4801"/>
    <w:rsid w:val="009B66F5"/>
    <w:rsid w:val="009C7F04"/>
    <w:rsid w:val="009C7FD4"/>
    <w:rsid w:val="009D035A"/>
    <w:rsid w:val="009D0582"/>
    <w:rsid w:val="009D1AB9"/>
    <w:rsid w:val="009D22D8"/>
    <w:rsid w:val="009D3949"/>
    <w:rsid w:val="009D461C"/>
    <w:rsid w:val="009D6744"/>
    <w:rsid w:val="009E05FD"/>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1C70"/>
    <w:rsid w:val="00A13382"/>
    <w:rsid w:val="00A1681F"/>
    <w:rsid w:val="00A1693F"/>
    <w:rsid w:val="00A21E9F"/>
    <w:rsid w:val="00A220E3"/>
    <w:rsid w:val="00A241F4"/>
    <w:rsid w:val="00A245A1"/>
    <w:rsid w:val="00A254DC"/>
    <w:rsid w:val="00A3064C"/>
    <w:rsid w:val="00A30975"/>
    <w:rsid w:val="00A35148"/>
    <w:rsid w:val="00A3552A"/>
    <w:rsid w:val="00A355EC"/>
    <w:rsid w:val="00A35D0A"/>
    <w:rsid w:val="00A453DE"/>
    <w:rsid w:val="00A478E7"/>
    <w:rsid w:val="00A47ECC"/>
    <w:rsid w:val="00A5531F"/>
    <w:rsid w:val="00A55515"/>
    <w:rsid w:val="00A55617"/>
    <w:rsid w:val="00A633EB"/>
    <w:rsid w:val="00A639D7"/>
    <w:rsid w:val="00A6518F"/>
    <w:rsid w:val="00A73DEB"/>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613D"/>
    <w:rsid w:val="00AD2C7E"/>
    <w:rsid w:val="00AD2FF1"/>
    <w:rsid w:val="00AD4523"/>
    <w:rsid w:val="00AE108C"/>
    <w:rsid w:val="00AE149D"/>
    <w:rsid w:val="00AE19CD"/>
    <w:rsid w:val="00AE1AD1"/>
    <w:rsid w:val="00AE1AF4"/>
    <w:rsid w:val="00AE2485"/>
    <w:rsid w:val="00AE52D5"/>
    <w:rsid w:val="00AE5351"/>
    <w:rsid w:val="00AE64D2"/>
    <w:rsid w:val="00AE6964"/>
    <w:rsid w:val="00AF0456"/>
    <w:rsid w:val="00AF269E"/>
    <w:rsid w:val="00AF3157"/>
    <w:rsid w:val="00AF6D69"/>
    <w:rsid w:val="00B01D52"/>
    <w:rsid w:val="00B02B14"/>
    <w:rsid w:val="00B03993"/>
    <w:rsid w:val="00B0485B"/>
    <w:rsid w:val="00B04B38"/>
    <w:rsid w:val="00B07F71"/>
    <w:rsid w:val="00B12E17"/>
    <w:rsid w:val="00B149B8"/>
    <w:rsid w:val="00B1577F"/>
    <w:rsid w:val="00B15FEC"/>
    <w:rsid w:val="00B23A9A"/>
    <w:rsid w:val="00B23C1D"/>
    <w:rsid w:val="00B26BF9"/>
    <w:rsid w:val="00B275E2"/>
    <w:rsid w:val="00B27EBC"/>
    <w:rsid w:val="00B314F4"/>
    <w:rsid w:val="00B3399D"/>
    <w:rsid w:val="00B34CD4"/>
    <w:rsid w:val="00B34E28"/>
    <w:rsid w:val="00B370DC"/>
    <w:rsid w:val="00B403D5"/>
    <w:rsid w:val="00B42BD8"/>
    <w:rsid w:val="00B440EC"/>
    <w:rsid w:val="00B447E3"/>
    <w:rsid w:val="00B450BE"/>
    <w:rsid w:val="00B4535C"/>
    <w:rsid w:val="00B50C11"/>
    <w:rsid w:val="00B51786"/>
    <w:rsid w:val="00B52BAF"/>
    <w:rsid w:val="00B561BA"/>
    <w:rsid w:val="00B5716D"/>
    <w:rsid w:val="00B573B2"/>
    <w:rsid w:val="00B632EF"/>
    <w:rsid w:val="00B6372B"/>
    <w:rsid w:val="00B63C92"/>
    <w:rsid w:val="00B708F4"/>
    <w:rsid w:val="00B72386"/>
    <w:rsid w:val="00B72E73"/>
    <w:rsid w:val="00B7488B"/>
    <w:rsid w:val="00B76CCE"/>
    <w:rsid w:val="00B7762C"/>
    <w:rsid w:val="00B854A4"/>
    <w:rsid w:val="00B857A4"/>
    <w:rsid w:val="00B870DC"/>
    <w:rsid w:val="00B87491"/>
    <w:rsid w:val="00B903D8"/>
    <w:rsid w:val="00B91FF9"/>
    <w:rsid w:val="00B951A2"/>
    <w:rsid w:val="00B97974"/>
    <w:rsid w:val="00BA0505"/>
    <w:rsid w:val="00BA4A55"/>
    <w:rsid w:val="00BA4BBD"/>
    <w:rsid w:val="00BA6F5D"/>
    <w:rsid w:val="00BA7E64"/>
    <w:rsid w:val="00BB4127"/>
    <w:rsid w:val="00BB4B6E"/>
    <w:rsid w:val="00BC2A9B"/>
    <w:rsid w:val="00BC2F33"/>
    <w:rsid w:val="00BD389F"/>
    <w:rsid w:val="00BD6451"/>
    <w:rsid w:val="00BE2945"/>
    <w:rsid w:val="00BE4AC0"/>
    <w:rsid w:val="00BF50BF"/>
    <w:rsid w:val="00BF6168"/>
    <w:rsid w:val="00BF625A"/>
    <w:rsid w:val="00BF6B06"/>
    <w:rsid w:val="00BF7E68"/>
    <w:rsid w:val="00C04104"/>
    <w:rsid w:val="00C04174"/>
    <w:rsid w:val="00C04B21"/>
    <w:rsid w:val="00C15891"/>
    <w:rsid w:val="00C1670D"/>
    <w:rsid w:val="00C1799E"/>
    <w:rsid w:val="00C20E14"/>
    <w:rsid w:val="00C22EB7"/>
    <w:rsid w:val="00C23F24"/>
    <w:rsid w:val="00C260DA"/>
    <w:rsid w:val="00C26B68"/>
    <w:rsid w:val="00C2797A"/>
    <w:rsid w:val="00C31692"/>
    <w:rsid w:val="00C32F0D"/>
    <w:rsid w:val="00C35DAD"/>
    <w:rsid w:val="00C3792A"/>
    <w:rsid w:val="00C441DD"/>
    <w:rsid w:val="00C45B76"/>
    <w:rsid w:val="00C56F55"/>
    <w:rsid w:val="00C6145D"/>
    <w:rsid w:val="00C61DC1"/>
    <w:rsid w:val="00C62A0C"/>
    <w:rsid w:val="00C62CED"/>
    <w:rsid w:val="00C646C0"/>
    <w:rsid w:val="00C65F14"/>
    <w:rsid w:val="00C671D3"/>
    <w:rsid w:val="00C7044F"/>
    <w:rsid w:val="00C71727"/>
    <w:rsid w:val="00C80A47"/>
    <w:rsid w:val="00C80B47"/>
    <w:rsid w:val="00C827AE"/>
    <w:rsid w:val="00C835D1"/>
    <w:rsid w:val="00C83E0E"/>
    <w:rsid w:val="00C85CA3"/>
    <w:rsid w:val="00C90C9D"/>
    <w:rsid w:val="00C90FB1"/>
    <w:rsid w:val="00C92B60"/>
    <w:rsid w:val="00C93467"/>
    <w:rsid w:val="00C962B9"/>
    <w:rsid w:val="00CA47C9"/>
    <w:rsid w:val="00CA742D"/>
    <w:rsid w:val="00CB58B9"/>
    <w:rsid w:val="00CB6650"/>
    <w:rsid w:val="00CB7D1C"/>
    <w:rsid w:val="00CC3A03"/>
    <w:rsid w:val="00CC474F"/>
    <w:rsid w:val="00CC58AD"/>
    <w:rsid w:val="00CC757A"/>
    <w:rsid w:val="00CD1B2F"/>
    <w:rsid w:val="00CD2DF7"/>
    <w:rsid w:val="00CD5B53"/>
    <w:rsid w:val="00CE1618"/>
    <w:rsid w:val="00CE1B87"/>
    <w:rsid w:val="00CE4D6D"/>
    <w:rsid w:val="00CE5CD7"/>
    <w:rsid w:val="00CE62B7"/>
    <w:rsid w:val="00CF26BB"/>
    <w:rsid w:val="00CF4B9F"/>
    <w:rsid w:val="00CF5ACF"/>
    <w:rsid w:val="00CF6A51"/>
    <w:rsid w:val="00D017B2"/>
    <w:rsid w:val="00D109E6"/>
    <w:rsid w:val="00D15575"/>
    <w:rsid w:val="00D16239"/>
    <w:rsid w:val="00D17480"/>
    <w:rsid w:val="00D222E0"/>
    <w:rsid w:val="00D229E3"/>
    <w:rsid w:val="00D25B40"/>
    <w:rsid w:val="00D263CD"/>
    <w:rsid w:val="00D30664"/>
    <w:rsid w:val="00D320AF"/>
    <w:rsid w:val="00D327CC"/>
    <w:rsid w:val="00D32F9D"/>
    <w:rsid w:val="00D33057"/>
    <w:rsid w:val="00D33131"/>
    <w:rsid w:val="00D366AD"/>
    <w:rsid w:val="00D36BBD"/>
    <w:rsid w:val="00D36C70"/>
    <w:rsid w:val="00D37189"/>
    <w:rsid w:val="00D376B9"/>
    <w:rsid w:val="00D41A7A"/>
    <w:rsid w:val="00D42377"/>
    <w:rsid w:val="00D42384"/>
    <w:rsid w:val="00D42B2A"/>
    <w:rsid w:val="00D4418A"/>
    <w:rsid w:val="00D471A8"/>
    <w:rsid w:val="00D53EDA"/>
    <w:rsid w:val="00D53F3A"/>
    <w:rsid w:val="00D64725"/>
    <w:rsid w:val="00D6687F"/>
    <w:rsid w:val="00D8000D"/>
    <w:rsid w:val="00D80224"/>
    <w:rsid w:val="00D82A4A"/>
    <w:rsid w:val="00D82B34"/>
    <w:rsid w:val="00D8698C"/>
    <w:rsid w:val="00D90549"/>
    <w:rsid w:val="00D93D42"/>
    <w:rsid w:val="00D97911"/>
    <w:rsid w:val="00DA268A"/>
    <w:rsid w:val="00DA3D49"/>
    <w:rsid w:val="00DA6059"/>
    <w:rsid w:val="00DB5448"/>
    <w:rsid w:val="00DC1385"/>
    <w:rsid w:val="00DC28E7"/>
    <w:rsid w:val="00DC3A0A"/>
    <w:rsid w:val="00DC3B8C"/>
    <w:rsid w:val="00DC5D56"/>
    <w:rsid w:val="00DD553F"/>
    <w:rsid w:val="00DD5871"/>
    <w:rsid w:val="00DE0023"/>
    <w:rsid w:val="00DE1DC9"/>
    <w:rsid w:val="00DE5895"/>
    <w:rsid w:val="00DF264D"/>
    <w:rsid w:val="00DF3944"/>
    <w:rsid w:val="00DF6774"/>
    <w:rsid w:val="00E0623A"/>
    <w:rsid w:val="00E107B5"/>
    <w:rsid w:val="00E13FCD"/>
    <w:rsid w:val="00E15442"/>
    <w:rsid w:val="00E15B51"/>
    <w:rsid w:val="00E167F3"/>
    <w:rsid w:val="00E21796"/>
    <w:rsid w:val="00E22BE8"/>
    <w:rsid w:val="00E257FF"/>
    <w:rsid w:val="00E31011"/>
    <w:rsid w:val="00E35708"/>
    <w:rsid w:val="00E376F5"/>
    <w:rsid w:val="00E40DD6"/>
    <w:rsid w:val="00E457A7"/>
    <w:rsid w:val="00E478A1"/>
    <w:rsid w:val="00E47BA0"/>
    <w:rsid w:val="00E5193C"/>
    <w:rsid w:val="00E524D2"/>
    <w:rsid w:val="00E52612"/>
    <w:rsid w:val="00E5343E"/>
    <w:rsid w:val="00E57B6D"/>
    <w:rsid w:val="00E610E6"/>
    <w:rsid w:val="00E63D3B"/>
    <w:rsid w:val="00E72668"/>
    <w:rsid w:val="00E72807"/>
    <w:rsid w:val="00E73AA1"/>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70DC"/>
    <w:rsid w:val="00EB729C"/>
    <w:rsid w:val="00EC0B76"/>
    <w:rsid w:val="00EC0E19"/>
    <w:rsid w:val="00EC1163"/>
    <w:rsid w:val="00EC6B92"/>
    <w:rsid w:val="00ED09B3"/>
    <w:rsid w:val="00ED5508"/>
    <w:rsid w:val="00ED6680"/>
    <w:rsid w:val="00EE0E25"/>
    <w:rsid w:val="00EE2A40"/>
    <w:rsid w:val="00EE322B"/>
    <w:rsid w:val="00EE3F20"/>
    <w:rsid w:val="00EE3FAF"/>
    <w:rsid w:val="00EE49AC"/>
    <w:rsid w:val="00EE52B3"/>
    <w:rsid w:val="00EE656B"/>
    <w:rsid w:val="00EE6D26"/>
    <w:rsid w:val="00EF1A70"/>
    <w:rsid w:val="00EF1C16"/>
    <w:rsid w:val="00EF6E03"/>
    <w:rsid w:val="00EF7943"/>
    <w:rsid w:val="00F001CF"/>
    <w:rsid w:val="00F01BF5"/>
    <w:rsid w:val="00F02FE5"/>
    <w:rsid w:val="00F03365"/>
    <w:rsid w:val="00F05B63"/>
    <w:rsid w:val="00F06436"/>
    <w:rsid w:val="00F07577"/>
    <w:rsid w:val="00F129EB"/>
    <w:rsid w:val="00F1467F"/>
    <w:rsid w:val="00F14FD5"/>
    <w:rsid w:val="00F15FF0"/>
    <w:rsid w:val="00F16631"/>
    <w:rsid w:val="00F17B46"/>
    <w:rsid w:val="00F24683"/>
    <w:rsid w:val="00F26F9F"/>
    <w:rsid w:val="00F30D7D"/>
    <w:rsid w:val="00F340CC"/>
    <w:rsid w:val="00F36197"/>
    <w:rsid w:val="00F36D74"/>
    <w:rsid w:val="00F3788D"/>
    <w:rsid w:val="00F43D50"/>
    <w:rsid w:val="00F47469"/>
    <w:rsid w:val="00F50E0D"/>
    <w:rsid w:val="00F51B92"/>
    <w:rsid w:val="00F5592F"/>
    <w:rsid w:val="00F55E68"/>
    <w:rsid w:val="00F57142"/>
    <w:rsid w:val="00F57B3C"/>
    <w:rsid w:val="00F613A6"/>
    <w:rsid w:val="00F61667"/>
    <w:rsid w:val="00F61C0A"/>
    <w:rsid w:val="00F62669"/>
    <w:rsid w:val="00F635BF"/>
    <w:rsid w:val="00F71916"/>
    <w:rsid w:val="00F7369A"/>
    <w:rsid w:val="00F74CD8"/>
    <w:rsid w:val="00F75867"/>
    <w:rsid w:val="00F75A01"/>
    <w:rsid w:val="00F75CD3"/>
    <w:rsid w:val="00F75E47"/>
    <w:rsid w:val="00F761FB"/>
    <w:rsid w:val="00F86D59"/>
    <w:rsid w:val="00F87094"/>
    <w:rsid w:val="00F87609"/>
    <w:rsid w:val="00F90427"/>
    <w:rsid w:val="00F919CB"/>
    <w:rsid w:val="00F95086"/>
    <w:rsid w:val="00F954C2"/>
    <w:rsid w:val="00F957BE"/>
    <w:rsid w:val="00F96143"/>
    <w:rsid w:val="00F961D9"/>
    <w:rsid w:val="00FA0BA5"/>
    <w:rsid w:val="00FA60AF"/>
    <w:rsid w:val="00FB0DD5"/>
    <w:rsid w:val="00FB19CC"/>
    <w:rsid w:val="00FB1E92"/>
    <w:rsid w:val="00FB7DBF"/>
    <w:rsid w:val="00FC161A"/>
    <w:rsid w:val="00FC1EBD"/>
    <w:rsid w:val="00FC312D"/>
    <w:rsid w:val="00FC3475"/>
    <w:rsid w:val="00FC3720"/>
    <w:rsid w:val="00FC5E18"/>
    <w:rsid w:val="00FC7779"/>
    <w:rsid w:val="00FD19E5"/>
    <w:rsid w:val="00FD2916"/>
    <w:rsid w:val="00FD415A"/>
    <w:rsid w:val="00FD4292"/>
    <w:rsid w:val="00FD5F96"/>
    <w:rsid w:val="00FE251A"/>
    <w:rsid w:val="00FE3387"/>
    <w:rsid w:val="00FE69B8"/>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56</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024</cp:revision>
  <dcterms:created xsi:type="dcterms:W3CDTF">2025-02-03T13:41:00Z</dcterms:created>
  <dcterms:modified xsi:type="dcterms:W3CDTF">2025-02-19T03:03:00Z</dcterms:modified>
</cp:coreProperties>
</file>